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299F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5CEE78D3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439E1C1B" w14:textId="77777777" w:rsidR="0079764E" w:rsidRP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7E61F2" w:rsidRPr="007E61F2">
        <w:rPr>
          <w:b/>
          <w:sz w:val="28"/>
        </w:rPr>
        <w:t xml:space="preserve"> de </w:t>
      </w:r>
      <w:r w:rsidR="005F35E8">
        <w:rPr>
          <w:b/>
          <w:sz w:val="28"/>
        </w:rPr>
        <w:t>Repaso</w:t>
      </w:r>
      <w:r w:rsidR="007E61F2" w:rsidRPr="007E61F2">
        <w:rPr>
          <w:b/>
          <w:sz w:val="28"/>
        </w:rPr>
        <w:t xml:space="preserve"> – Módulo de Programación Orientada a Objetos</w:t>
      </w:r>
    </w:p>
    <w:p w14:paraId="23A90F67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27C0A2DC" w14:textId="77777777" w:rsidR="00ED3C94" w:rsidRPr="00871820" w:rsidRDefault="007E61F2" w:rsidP="00ED3C94">
      <w:pPr>
        <w:spacing w:after="0" w:line="240" w:lineRule="auto"/>
        <w:jc w:val="both"/>
        <w:outlineLvl w:val="0"/>
      </w:pPr>
      <w:r w:rsidRPr="007E61F2">
        <w:t>Una editorial</w:t>
      </w:r>
      <w:r>
        <w:t xml:space="preserve"> universitaria</w:t>
      </w:r>
      <w:r w:rsidR="00ED3C94" w:rsidRPr="007E61F2">
        <w:t xml:space="preserve">, </w:t>
      </w:r>
      <w:r w:rsidRPr="007E61F2">
        <w:t>nece</w:t>
      </w:r>
      <w:r>
        <w:t>sita registrar</w:t>
      </w:r>
      <w:r w:rsidR="00ED3C94" w:rsidRPr="00871820">
        <w:t xml:space="preserve"> la</w:t>
      </w:r>
      <w:r w:rsidR="00604CE7">
        <w:t xml:space="preserve"> información correspondiente a </w:t>
      </w:r>
      <w:r w:rsidR="008D68FD">
        <w:t xml:space="preserve">los ejemplares que publicó </w:t>
      </w:r>
      <w:r w:rsidR="0035555F">
        <w:t>y se</w:t>
      </w:r>
      <w:r w:rsidR="008D68FD">
        <w:t xml:space="preserve"> publicará</w:t>
      </w:r>
      <w:r w:rsidR="0035555F">
        <w:t>n</w:t>
      </w:r>
      <w:r w:rsidR="00ED3C94" w:rsidRPr="00871820">
        <w:t>. Cada</w:t>
      </w:r>
      <w:r>
        <w:t xml:space="preserve"> </w:t>
      </w:r>
      <w:r w:rsidR="008D68FD">
        <w:rPr>
          <w:b/>
        </w:rPr>
        <w:t>Ejemplar</w:t>
      </w:r>
      <w:r w:rsidR="00C06F23" w:rsidRPr="00C06F23">
        <w:t xml:space="preserve"> posee</w:t>
      </w:r>
      <w:r w:rsidR="00C06F23">
        <w:t xml:space="preserve"> un código identificatorio</w:t>
      </w:r>
      <w:r w:rsidR="00ED3C94" w:rsidRPr="00871820">
        <w:t xml:space="preserve">, </w:t>
      </w:r>
      <w:r w:rsidR="00604CE7">
        <w:t>cantidad de páginas,</w:t>
      </w:r>
      <w:r w:rsidR="00ED3C94" w:rsidRPr="00871820">
        <w:t xml:space="preserve"> </w:t>
      </w:r>
      <w:r>
        <w:t xml:space="preserve">un </w:t>
      </w:r>
      <w:r w:rsidR="00604CE7">
        <w:t>resumen</w:t>
      </w:r>
      <w:r w:rsidR="005B567A">
        <w:t>,</w:t>
      </w:r>
      <w:r w:rsidR="005F3A62">
        <w:t xml:space="preserve"> </w:t>
      </w:r>
      <w:r w:rsidR="008D68FD">
        <w:t>año de publicación (si aún no fue publicad</w:t>
      </w:r>
      <w:r w:rsidR="0035555F">
        <w:t>o</w:t>
      </w:r>
      <w:r w:rsidR="008D68FD">
        <w:t xml:space="preserve"> este valor es cero)</w:t>
      </w:r>
      <w:r w:rsidR="00604CE7">
        <w:t xml:space="preserve"> </w:t>
      </w:r>
      <w:r w:rsidR="00ED3C94" w:rsidRPr="00871820">
        <w:t>y la información de</w:t>
      </w:r>
      <w:r w:rsidR="005F3A62">
        <w:t>l</w:t>
      </w:r>
      <w:r w:rsidR="00604CE7">
        <w:t xml:space="preserve"> </w:t>
      </w:r>
      <w:r w:rsidR="005F3A62">
        <w:t>responsable a cargo de la edición</w:t>
      </w:r>
      <w:r w:rsidR="00ED3C94" w:rsidRPr="00871820">
        <w:t xml:space="preserve">. Para </w:t>
      </w:r>
      <w:r>
        <w:t>el</w:t>
      </w:r>
      <w:r w:rsidR="00ED3C94" w:rsidRPr="00871820">
        <w:t xml:space="preserve"> </w:t>
      </w:r>
      <w:r w:rsidR="00604CE7">
        <w:rPr>
          <w:b/>
        </w:rPr>
        <w:t>r</w:t>
      </w:r>
      <w:r w:rsidR="005F3A62">
        <w:rPr>
          <w:b/>
        </w:rPr>
        <w:t>esponsable</w:t>
      </w:r>
      <w:r w:rsidR="00ED3C94" w:rsidRPr="00871820">
        <w:rPr>
          <w:b/>
        </w:rPr>
        <w:t xml:space="preserve"> </w:t>
      </w:r>
      <w:r w:rsidR="00ED3C94" w:rsidRPr="00871820">
        <w:t xml:space="preserve">se registra su </w:t>
      </w:r>
      <w:r w:rsidR="00604CE7">
        <w:t>DNI,</w:t>
      </w:r>
      <w:r w:rsidR="00ED3C94" w:rsidRPr="00871820">
        <w:t xml:space="preserve"> nombre y apellido. </w:t>
      </w:r>
    </w:p>
    <w:p w14:paraId="24348D7E" w14:textId="77777777" w:rsidR="00ED3C94" w:rsidRPr="00871820" w:rsidRDefault="00ED3C94" w:rsidP="00ED3C94">
      <w:pPr>
        <w:spacing w:after="0" w:line="240" w:lineRule="auto"/>
        <w:jc w:val="both"/>
        <w:outlineLvl w:val="0"/>
      </w:pPr>
    </w:p>
    <w:p w14:paraId="0F24DDC3" w14:textId="77777777" w:rsidR="00ED3C94" w:rsidRPr="00871820" w:rsidRDefault="00ED3C94" w:rsidP="00ED3C94">
      <w:pPr>
        <w:spacing w:after="0" w:line="240" w:lineRule="auto"/>
        <w:jc w:val="both"/>
        <w:outlineLvl w:val="0"/>
      </w:pPr>
      <w:r w:rsidRPr="00871820">
        <w:t xml:space="preserve">Existen diferentes </w:t>
      </w:r>
      <w:r w:rsidRPr="005B567A">
        <w:t>tipos</w:t>
      </w:r>
      <w:r w:rsidRPr="00871820">
        <w:t xml:space="preserve"> de </w:t>
      </w:r>
      <w:r w:rsidR="008D68FD">
        <w:t>ejemplares</w:t>
      </w:r>
      <w:r w:rsidRPr="00871820">
        <w:t>:</w:t>
      </w:r>
    </w:p>
    <w:p w14:paraId="145C4428" w14:textId="77777777" w:rsidR="00ED3C94" w:rsidRPr="00871820" w:rsidRDefault="007E61F2" w:rsidP="00ED3C94">
      <w:pPr>
        <w:pStyle w:val="Prrafodelista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rPr>
          <w:b/>
        </w:rPr>
        <w:t>Libro</w:t>
      </w:r>
      <w:r w:rsidR="00ED3C94" w:rsidRPr="00871820">
        <w:t xml:space="preserve">, que también tiene asociado </w:t>
      </w:r>
      <w:r w:rsidR="00C06F23">
        <w:t>un título</w:t>
      </w:r>
      <w:r w:rsidR="00754B0D">
        <w:t>,</w:t>
      </w:r>
      <w:r w:rsidR="00C06F23">
        <w:t xml:space="preserve"> </w:t>
      </w:r>
      <w:r w:rsidR="005B567A">
        <w:t xml:space="preserve">la cantidad de </w:t>
      </w:r>
      <w:r>
        <w:t>capítulos</w:t>
      </w:r>
      <w:r w:rsidR="005B567A">
        <w:t xml:space="preserve"> del mismo</w:t>
      </w:r>
      <w:r w:rsidR="00754B0D">
        <w:t xml:space="preserve"> y si es o no una edición de bolsillo</w:t>
      </w:r>
      <w:r w:rsidR="00ED3C94" w:rsidRPr="00871820">
        <w:t>.</w:t>
      </w:r>
    </w:p>
    <w:p w14:paraId="32AF5C7E" w14:textId="77777777" w:rsidR="005F3A62" w:rsidRDefault="007E61F2" w:rsidP="005F3A62">
      <w:pPr>
        <w:pStyle w:val="Prrafodelista"/>
        <w:numPr>
          <w:ilvl w:val="0"/>
          <w:numId w:val="2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 w:rsidRPr="005B567A">
        <w:rPr>
          <w:b/>
        </w:rPr>
        <w:t>Revista</w:t>
      </w:r>
      <w:r w:rsidR="00ED3C94" w:rsidRPr="00871820">
        <w:t xml:space="preserve">, que tiene asociado </w:t>
      </w:r>
      <w:r w:rsidR="00C06F23">
        <w:t xml:space="preserve">su nombre, </w:t>
      </w:r>
      <w:r w:rsidR="00ED3C94" w:rsidRPr="00871820">
        <w:t>un</w:t>
      </w:r>
      <w:r w:rsidR="005B567A">
        <w:t xml:space="preserve"> número de volumen</w:t>
      </w:r>
      <w:r w:rsidR="00C06F23">
        <w:t xml:space="preserve"> y </w:t>
      </w:r>
      <w:r w:rsidR="005B567A">
        <w:t>la cantidad de artículos en su interior.</w:t>
      </w:r>
      <w:r w:rsidR="00127053">
        <w:t xml:space="preserve"> </w:t>
      </w:r>
    </w:p>
    <w:p w14:paraId="0C7C1CD4" w14:textId="77777777" w:rsidR="005F3A62" w:rsidRDefault="005F3A62" w:rsidP="005F3A62">
      <w:pPr>
        <w:pStyle w:val="Prrafodelista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outlineLvl w:val="0"/>
      </w:pPr>
    </w:p>
    <w:p w14:paraId="106A9655" w14:textId="77777777" w:rsidR="005F3A62" w:rsidRPr="00871820" w:rsidRDefault="005F3A62" w:rsidP="005F3A6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</w:t>
      </w:r>
      <w:r w:rsidR="008D68FD">
        <w:t>os ejemplares</w:t>
      </w:r>
      <w:r>
        <w:t xml:space="preserve"> deben poder imprimirse en un listado que se genera periódicamente, por ello se pide que las mismas definan un mensaje que les permita </w:t>
      </w:r>
      <w:r w:rsidRPr="008D68FD">
        <w:rPr>
          <w:b/>
        </w:rPr>
        <w:t>retornar</w:t>
      </w:r>
      <w:r w:rsidRPr="00754B0D">
        <w:rPr>
          <w:b/>
        </w:rPr>
        <w:t xml:space="preserve"> un </w:t>
      </w:r>
      <w:proofErr w:type="spellStart"/>
      <w:r w:rsidRPr="00754B0D">
        <w:rPr>
          <w:b/>
        </w:rPr>
        <w:t>String</w:t>
      </w:r>
      <w:proofErr w:type="spellEnd"/>
      <w:r>
        <w:t xml:space="preserve"> con sus datos: </w:t>
      </w:r>
    </w:p>
    <w:p w14:paraId="6415FFE3" w14:textId="77777777" w:rsidR="005F3A62" w:rsidRPr="00871820" w:rsidRDefault="005F3A62" w:rsidP="005F3A62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bookmarkStart w:id="0" w:name="OLE_LINK1"/>
      <w:bookmarkStart w:id="1" w:name="OLE_LINK2"/>
      <w:r>
        <w:t xml:space="preserve">Para </w:t>
      </w:r>
      <w:r w:rsidRPr="00871820">
        <w:t xml:space="preserve">los </w:t>
      </w:r>
      <w:r>
        <w:rPr>
          <w:b/>
        </w:rPr>
        <w:t>libros</w:t>
      </w:r>
      <w:r w:rsidRPr="00871820">
        <w:t xml:space="preserve">, </w:t>
      </w:r>
      <w:r>
        <w:t>su código identificatorio, su título y el nombre del responsable.</w:t>
      </w:r>
    </w:p>
    <w:p w14:paraId="3B068C78" w14:textId="77777777" w:rsidR="005F3A62" w:rsidRDefault="005F3A62" w:rsidP="005F3A62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>Para</w:t>
      </w:r>
      <w:r w:rsidRPr="00871820">
        <w:t xml:space="preserve"> l</w:t>
      </w:r>
      <w:r>
        <w:t>a</w:t>
      </w:r>
      <w:r w:rsidRPr="00871820">
        <w:t xml:space="preserve">s </w:t>
      </w:r>
      <w:r>
        <w:rPr>
          <w:b/>
        </w:rPr>
        <w:t>revistas</w:t>
      </w:r>
      <w:r w:rsidRPr="00871820">
        <w:t xml:space="preserve">, </w:t>
      </w:r>
      <w:r>
        <w:t>su nombre y el número de volumen</w:t>
      </w:r>
      <w:r w:rsidRPr="00871820">
        <w:t>.</w:t>
      </w:r>
    </w:p>
    <w:bookmarkEnd w:id="0"/>
    <w:bookmarkEnd w:id="1"/>
    <w:p w14:paraId="0547ABBE" w14:textId="77777777" w:rsidR="00D36EF0" w:rsidRDefault="00D36EF0" w:rsidP="005F3A62">
      <w:pPr>
        <w:pStyle w:val="Prrafodelista"/>
        <w:suppressAutoHyphens/>
        <w:spacing w:after="0" w:line="240" w:lineRule="auto"/>
        <w:ind w:left="284"/>
        <w:contextualSpacing/>
        <w:jc w:val="both"/>
        <w:outlineLvl w:val="0"/>
      </w:pPr>
    </w:p>
    <w:p w14:paraId="29944AD4" w14:textId="77777777" w:rsidR="008D68FD" w:rsidRDefault="00D36EF0" w:rsidP="008D68FD">
      <w:pPr>
        <w:pStyle w:val="Prrafodelista"/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Por otro lado, </w:t>
      </w:r>
      <w:r w:rsidR="008D68FD">
        <w:t xml:space="preserve">cuando </w:t>
      </w:r>
      <w:r w:rsidR="005F35E8">
        <w:t>los</w:t>
      </w:r>
      <w:r w:rsidR="008D68FD">
        <w:t xml:space="preserve"> ejemplares</w:t>
      </w:r>
      <w:r w:rsidR="005F35E8">
        <w:t xml:space="preserve"> son</w:t>
      </w:r>
      <w:r w:rsidR="008D68FD">
        <w:t xml:space="preserve"> publicado</w:t>
      </w:r>
      <w:r w:rsidR="005F35E8">
        <w:t>s</w:t>
      </w:r>
      <w:r w:rsidR="008D68FD">
        <w:t xml:space="preserve"> se agrega el año actual como año de publicación y, en particular para cada tipo de ejemplar:</w:t>
      </w:r>
    </w:p>
    <w:p w14:paraId="39076056" w14:textId="77777777" w:rsidR="008D68FD" w:rsidRPr="00871820" w:rsidRDefault="008D68FD" w:rsidP="007162A8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 xml:space="preserve">Para </w:t>
      </w:r>
      <w:r w:rsidRPr="00871820">
        <w:t xml:space="preserve">los </w:t>
      </w:r>
      <w:r w:rsidRPr="005E7E02">
        <w:rPr>
          <w:b/>
        </w:rPr>
        <w:t>libros</w:t>
      </w:r>
      <w:r w:rsidRPr="00871820">
        <w:t xml:space="preserve">, </w:t>
      </w:r>
      <w:bookmarkStart w:id="2" w:name="OLE_LINK3"/>
      <w:bookmarkStart w:id="3" w:name="OLE_LINK4"/>
      <w:bookmarkStart w:id="4" w:name="OLE_LINK5"/>
      <w:r>
        <w:t xml:space="preserve">se </w:t>
      </w:r>
      <w:bookmarkEnd w:id="2"/>
      <w:bookmarkEnd w:id="3"/>
      <w:bookmarkEnd w:id="4"/>
      <w:r w:rsidR="00754B0D">
        <w:t>concatena al final de su título si el mismo es o no una edición de bolsillo,</w:t>
      </w:r>
      <w:r w:rsidR="005E7E02">
        <w:t xml:space="preserve"> p</w:t>
      </w:r>
      <w:r w:rsidR="00754B0D">
        <w:t xml:space="preserve">or ejemplo, si el libro es </w:t>
      </w:r>
      <w:bookmarkStart w:id="5" w:name="OLE_LINK6"/>
      <w:bookmarkStart w:id="6" w:name="OLE_LINK7"/>
      <w:bookmarkStart w:id="7" w:name="OLE_LINK8"/>
      <w:r w:rsidR="00754B0D">
        <w:t>“</w:t>
      </w:r>
      <w:r w:rsidR="005E7E02">
        <w:t>Programación en JAVA</w:t>
      </w:r>
      <w:r w:rsidR="00754B0D">
        <w:t>”</w:t>
      </w:r>
      <w:bookmarkEnd w:id="5"/>
      <w:bookmarkEnd w:id="6"/>
      <w:bookmarkEnd w:id="7"/>
      <w:r w:rsidR="005E7E02">
        <w:t xml:space="preserve">, su título se modificará a “Programación en JAVA – De Bolsillo” </w:t>
      </w:r>
    </w:p>
    <w:p w14:paraId="6B079B5B" w14:textId="795DCAA8" w:rsidR="008D68FD" w:rsidRDefault="008D68FD" w:rsidP="00CF3C48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>Para</w:t>
      </w:r>
      <w:r w:rsidRPr="00871820">
        <w:t xml:space="preserve"> l</w:t>
      </w:r>
      <w:r>
        <w:t>a</w:t>
      </w:r>
      <w:r w:rsidRPr="00871820">
        <w:t xml:space="preserve">s </w:t>
      </w:r>
      <w:r w:rsidRPr="005F35E8">
        <w:rPr>
          <w:b/>
        </w:rPr>
        <w:t>revistas</w:t>
      </w:r>
      <w:r w:rsidRPr="00871820">
        <w:t xml:space="preserve">, </w:t>
      </w:r>
      <w:r>
        <w:t>se agrega además el número de volumen</w:t>
      </w:r>
      <w:r w:rsidR="00754B0D">
        <w:t xml:space="preserve"> (que se solicita mediante el método </w:t>
      </w:r>
      <w:proofErr w:type="spellStart"/>
      <w:proofErr w:type="gramStart"/>
      <w:r w:rsidR="00754B0D" w:rsidRPr="005F35E8">
        <w:rPr>
          <w:b/>
        </w:rPr>
        <w:t>getNroVolumen</w:t>
      </w:r>
      <w:proofErr w:type="spellEnd"/>
      <w:r w:rsidR="00754B0D" w:rsidRPr="005F35E8">
        <w:rPr>
          <w:b/>
        </w:rPr>
        <w:t>(</w:t>
      </w:r>
      <w:proofErr w:type="gramEnd"/>
      <w:r w:rsidR="00754B0D" w:rsidRPr="005F35E8">
        <w:rPr>
          <w:b/>
        </w:rPr>
        <w:t>)</w:t>
      </w:r>
      <w:r w:rsidR="00754B0D">
        <w:t xml:space="preserve"> de la clase </w:t>
      </w:r>
      <w:r w:rsidR="00754B0D" w:rsidRPr="005F35E8">
        <w:rPr>
          <w:b/>
        </w:rPr>
        <w:t xml:space="preserve">Generador </w:t>
      </w:r>
      <w:r w:rsidR="00754B0D">
        <w:t>provista para el examen)</w:t>
      </w:r>
      <w:r w:rsidRPr="00871820">
        <w:t>.</w:t>
      </w:r>
    </w:p>
    <w:p w14:paraId="1DDFE347" w14:textId="77777777" w:rsidR="00C06F23" w:rsidRDefault="00C06F23" w:rsidP="008D68FD">
      <w:pPr>
        <w:pStyle w:val="Prrafodelista"/>
        <w:suppressAutoHyphens/>
        <w:spacing w:after="0" w:line="240" w:lineRule="auto"/>
        <w:ind w:left="284"/>
        <w:contextualSpacing/>
        <w:jc w:val="both"/>
        <w:outlineLvl w:val="0"/>
      </w:pPr>
    </w:p>
    <w:p w14:paraId="311EDFF4" w14:textId="77777777" w:rsidR="00ED3C94" w:rsidRPr="00871820" w:rsidRDefault="00ED3C94" w:rsidP="00ED3C94">
      <w:pPr>
        <w:spacing w:after="0" w:line="240" w:lineRule="auto"/>
        <w:jc w:val="both"/>
        <w:outlineLvl w:val="0"/>
      </w:pPr>
      <w:r w:rsidRPr="00871820">
        <w:t>Se pide:</w:t>
      </w:r>
    </w:p>
    <w:p w14:paraId="08826039" w14:textId="77777777" w:rsidR="00C06F23" w:rsidRDefault="00C06F23" w:rsidP="00ED3C9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</w:t>
      </w:r>
      <w:r w:rsidR="00ED3C94" w:rsidRPr="00871820">
        <w:t xml:space="preserve">mplementar la clase </w:t>
      </w:r>
      <w:r w:rsidR="008D68FD">
        <w:rPr>
          <w:b/>
        </w:rPr>
        <w:t>Ejemplar</w:t>
      </w:r>
      <w:r w:rsidR="00ED3C94" w:rsidRPr="00871820">
        <w:t xml:space="preserve"> con sus respectivos atributos, constructores y métodos para acceder y modificar atributos</w:t>
      </w:r>
      <w:r>
        <w:t>.</w:t>
      </w:r>
    </w:p>
    <w:p w14:paraId="0CB21040" w14:textId="77777777" w:rsidR="00C06F23" w:rsidRDefault="00C06F23" w:rsidP="00C06F23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26261ACD" w14:textId="77777777" w:rsidR="00ED3C94" w:rsidRDefault="00C06F23" w:rsidP="00ED3C9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 xml:space="preserve">Implemente aquellas </w:t>
      </w:r>
      <w:r w:rsidRPr="00C06F23">
        <w:rPr>
          <w:b/>
        </w:rPr>
        <w:t>clases</w:t>
      </w:r>
      <w:r>
        <w:t>,</w:t>
      </w:r>
      <w:r w:rsidRPr="00C06F23">
        <w:rPr>
          <w:b/>
        </w:rPr>
        <w:t xml:space="preserve"> métodos</w:t>
      </w:r>
      <w:r>
        <w:t xml:space="preserve"> y </w:t>
      </w:r>
      <w:r>
        <w:rPr>
          <w:b/>
        </w:rPr>
        <w:t>objetos</w:t>
      </w:r>
      <w:r w:rsidR="00ED3C94" w:rsidRPr="00871820">
        <w:t xml:space="preserve"> que considere necesario</w:t>
      </w:r>
      <w:r>
        <w:t>s</w:t>
      </w:r>
      <w:r w:rsidR="00ED3C94" w:rsidRPr="00871820">
        <w:t xml:space="preserve"> para representar los </w:t>
      </w:r>
      <w:r w:rsidR="00127053">
        <w:t xml:space="preserve">diferentes </w:t>
      </w:r>
      <w:r w:rsidR="00ED3C94" w:rsidRPr="00871820">
        <w:t xml:space="preserve">tipos </w:t>
      </w:r>
      <w:r w:rsidR="00127053">
        <w:t xml:space="preserve">de </w:t>
      </w:r>
      <w:r w:rsidR="008D68FD">
        <w:t>ejemplares</w:t>
      </w:r>
      <w:r>
        <w:t>.</w:t>
      </w:r>
    </w:p>
    <w:p w14:paraId="1EDF031D" w14:textId="77777777" w:rsidR="00C06F23" w:rsidRPr="00871820" w:rsidRDefault="00C06F23" w:rsidP="00C06F23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C8744CD" w14:textId="77777777" w:rsidR="008D68FD" w:rsidRDefault="00C06F23" w:rsidP="008D68FD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ar</w:t>
      </w:r>
      <w:r w:rsidR="00ED3C94" w:rsidRPr="00871820">
        <w:t xml:space="preserve"> la clase </w:t>
      </w:r>
      <w:proofErr w:type="spellStart"/>
      <w:r w:rsidR="00D36EF0" w:rsidRPr="008D68FD">
        <w:rPr>
          <w:b/>
        </w:rPr>
        <w:t>Programa</w:t>
      </w:r>
      <w:bookmarkStart w:id="8" w:name="_GoBack"/>
      <w:bookmarkEnd w:id="8"/>
      <w:r w:rsidR="00D36EF0" w:rsidRPr="008D68FD">
        <w:rPr>
          <w:b/>
        </w:rPr>
        <w:t>Editorial</w:t>
      </w:r>
      <w:proofErr w:type="spellEnd"/>
      <w:r w:rsidR="00127053" w:rsidRPr="00127053">
        <w:t xml:space="preserve">, </w:t>
      </w:r>
      <w:r w:rsidR="00D36EF0">
        <w:t xml:space="preserve">su método </w:t>
      </w:r>
      <w:proofErr w:type="spellStart"/>
      <w:r w:rsidR="00D36EF0">
        <w:t>main</w:t>
      </w:r>
      <w:proofErr w:type="spellEnd"/>
      <w:r w:rsidR="00D36EF0">
        <w:t xml:space="preserve"> y los métodos que considere necesarios para la lectura y almacenamiento de a l</w:t>
      </w:r>
      <w:r>
        <w:t xml:space="preserve">o sumo 1000 </w:t>
      </w:r>
      <w:r w:rsidR="008D68FD">
        <w:t>ejemplar</w:t>
      </w:r>
      <w:r>
        <w:t>es</w:t>
      </w:r>
      <w:r w:rsidR="00ED3C94" w:rsidRPr="00871820">
        <w:t>.</w:t>
      </w:r>
      <w:r w:rsidR="00D36EF0">
        <w:t xml:space="preserve"> Luego, haga la impresión de</w:t>
      </w:r>
      <w:r w:rsidR="008D68FD">
        <w:t xml:space="preserve"> un</w:t>
      </w:r>
      <w:r w:rsidR="00D36EF0">
        <w:t xml:space="preserve"> listado de </w:t>
      </w:r>
      <w:r w:rsidR="008D68FD">
        <w:t>todos los ejemplar</w:t>
      </w:r>
      <w:r w:rsidR="00D36EF0">
        <w:t>es</w:t>
      </w:r>
      <w:r w:rsidR="0035555F">
        <w:t xml:space="preserve"> existentes</w:t>
      </w:r>
      <w:r w:rsidR="008D68FD">
        <w:t>.</w:t>
      </w:r>
    </w:p>
    <w:p w14:paraId="1C676170" w14:textId="77777777" w:rsidR="008D68FD" w:rsidRDefault="008D68FD" w:rsidP="008D68FD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4511CDFE" w14:textId="77777777" w:rsidR="00C06F23" w:rsidRDefault="008D68FD" w:rsidP="00805F73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Escriba todos los métodos</w:t>
      </w:r>
      <w:r w:rsidR="005F35E8">
        <w:t xml:space="preserve"> que considere</w:t>
      </w:r>
      <w:r>
        <w:t xml:space="preserve"> necesarios para publica</w:t>
      </w:r>
      <w:r w:rsidR="005F35E8">
        <w:t>r los ejemplares de la editorial</w:t>
      </w:r>
      <w:r>
        <w:t xml:space="preserve"> (considere los atributos del estado interno que se verán modificados).</w:t>
      </w:r>
    </w:p>
    <w:sectPr w:rsidR="00C06F23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928E" w14:textId="77777777" w:rsidR="003C2366" w:rsidRDefault="003C2366" w:rsidP="00852B15">
      <w:pPr>
        <w:spacing w:after="0" w:line="240" w:lineRule="auto"/>
      </w:pPr>
      <w:r>
        <w:separator/>
      </w:r>
    </w:p>
  </w:endnote>
  <w:endnote w:type="continuationSeparator" w:id="0">
    <w:p w14:paraId="14134087" w14:textId="77777777" w:rsidR="003C2366" w:rsidRDefault="003C2366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092E" w14:textId="77777777" w:rsidR="003C2366" w:rsidRDefault="003C2366" w:rsidP="00852B15">
      <w:pPr>
        <w:spacing w:after="0" w:line="240" w:lineRule="auto"/>
      </w:pPr>
      <w:r>
        <w:separator/>
      </w:r>
    </w:p>
  </w:footnote>
  <w:footnote w:type="continuationSeparator" w:id="0">
    <w:p w14:paraId="7F87A023" w14:textId="77777777" w:rsidR="003C2366" w:rsidRDefault="003C2366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9"/>
  </w:num>
  <w:num w:numId="5">
    <w:abstractNumId w:val="15"/>
  </w:num>
  <w:num w:numId="6">
    <w:abstractNumId w:val="11"/>
  </w:num>
  <w:num w:numId="7">
    <w:abstractNumId w:val="12"/>
  </w:num>
  <w:num w:numId="8">
    <w:abstractNumId w:val="0"/>
  </w:num>
  <w:num w:numId="9">
    <w:abstractNumId w:val="20"/>
  </w:num>
  <w:num w:numId="10">
    <w:abstractNumId w:val="27"/>
  </w:num>
  <w:num w:numId="11">
    <w:abstractNumId w:val="9"/>
  </w:num>
  <w:num w:numId="12">
    <w:abstractNumId w:val="22"/>
  </w:num>
  <w:num w:numId="13">
    <w:abstractNumId w:val="1"/>
  </w:num>
  <w:num w:numId="14">
    <w:abstractNumId w:val="26"/>
  </w:num>
  <w:num w:numId="15">
    <w:abstractNumId w:val="5"/>
  </w:num>
  <w:num w:numId="16">
    <w:abstractNumId w:val="23"/>
  </w:num>
  <w:num w:numId="17">
    <w:abstractNumId w:val="3"/>
  </w:num>
  <w:num w:numId="18">
    <w:abstractNumId w:val="24"/>
  </w:num>
  <w:num w:numId="19">
    <w:abstractNumId w:val="2"/>
  </w:num>
  <w:num w:numId="20">
    <w:abstractNumId w:val="14"/>
  </w:num>
  <w:num w:numId="21">
    <w:abstractNumId w:val="21"/>
  </w:num>
  <w:num w:numId="22">
    <w:abstractNumId w:val="16"/>
  </w:num>
  <w:num w:numId="23">
    <w:abstractNumId w:val="6"/>
  </w:num>
  <w:num w:numId="24">
    <w:abstractNumId w:val="28"/>
  </w:num>
  <w:num w:numId="25">
    <w:abstractNumId w:val="18"/>
  </w:num>
  <w:num w:numId="26">
    <w:abstractNumId w:val="4"/>
  </w:num>
  <w:num w:numId="27">
    <w:abstractNumId w:val="25"/>
  </w:num>
  <w:num w:numId="28">
    <w:abstractNumId w:val="1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40ED"/>
    <w:rsid w:val="00042A73"/>
    <w:rsid w:val="0004303C"/>
    <w:rsid w:val="000505F9"/>
    <w:rsid w:val="00052233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5E9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83D4F"/>
    <w:rsid w:val="00290150"/>
    <w:rsid w:val="002931F6"/>
    <w:rsid w:val="0029721F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6A21"/>
    <w:rsid w:val="00370017"/>
    <w:rsid w:val="00374638"/>
    <w:rsid w:val="003C2366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276B7"/>
    <w:rsid w:val="00542B09"/>
    <w:rsid w:val="00574E5E"/>
    <w:rsid w:val="005863EE"/>
    <w:rsid w:val="005B567A"/>
    <w:rsid w:val="005C6576"/>
    <w:rsid w:val="005D19FB"/>
    <w:rsid w:val="005D5B56"/>
    <w:rsid w:val="005E2E59"/>
    <w:rsid w:val="005E7E02"/>
    <w:rsid w:val="005F35E8"/>
    <w:rsid w:val="005F3A62"/>
    <w:rsid w:val="005F4E7F"/>
    <w:rsid w:val="005F4ECE"/>
    <w:rsid w:val="00604CE7"/>
    <w:rsid w:val="00617179"/>
    <w:rsid w:val="00637CE1"/>
    <w:rsid w:val="00643330"/>
    <w:rsid w:val="006435C7"/>
    <w:rsid w:val="0066269A"/>
    <w:rsid w:val="00663D72"/>
    <w:rsid w:val="00667392"/>
    <w:rsid w:val="006854AB"/>
    <w:rsid w:val="0069738A"/>
    <w:rsid w:val="006C00EC"/>
    <w:rsid w:val="006C231E"/>
    <w:rsid w:val="006E681F"/>
    <w:rsid w:val="006F2513"/>
    <w:rsid w:val="0070695B"/>
    <w:rsid w:val="00713397"/>
    <w:rsid w:val="00730DDA"/>
    <w:rsid w:val="007351D4"/>
    <w:rsid w:val="0074680F"/>
    <w:rsid w:val="00754B0D"/>
    <w:rsid w:val="00786894"/>
    <w:rsid w:val="0079574E"/>
    <w:rsid w:val="00796577"/>
    <w:rsid w:val="0079764E"/>
    <w:rsid w:val="007C0366"/>
    <w:rsid w:val="007C421B"/>
    <w:rsid w:val="007E42C2"/>
    <w:rsid w:val="007E61F2"/>
    <w:rsid w:val="007F3CE5"/>
    <w:rsid w:val="00803F6D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68FD"/>
    <w:rsid w:val="008E3757"/>
    <w:rsid w:val="008F23C3"/>
    <w:rsid w:val="00903DF1"/>
    <w:rsid w:val="00913DBF"/>
    <w:rsid w:val="009157C4"/>
    <w:rsid w:val="009177C7"/>
    <w:rsid w:val="009243D1"/>
    <w:rsid w:val="009370C0"/>
    <w:rsid w:val="009438F0"/>
    <w:rsid w:val="00976C03"/>
    <w:rsid w:val="009A264D"/>
    <w:rsid w:val="009E3F1F"/>
    <w:rsid w:val="009F39BF"/>
    <w:rsid w:val="00A24833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348DE"/>
    <w:rsid w:val="00C445F5"/>
    <w:rsid w:val="00C7403E"/>
    <w:rsid w:val="00CC46F3"/>
    <w:rsid w:val="00CD3549"/>
    <w:rsid w:val="00CD4367"/>
    <w:rsid w:val="00CD71FA"/>
    <w:rsid w:val="00D05401"/>
    <w:rsid w:val="00D165AE"/>
    <w:rsid w:val="00D36C8D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E556D"/>
    <w:rsid w:val="00DF203C"/>
    <w:rsid w:val="00DF499E"/>
    <w:rsid w:val="00DF7896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B669E"/>
    <w:rsid w:val="00EB709B"/>
    <w:rsid w:val="00EC0677"/>
    <w:rsid w:val="00ED3C94"/>
    <w:rsid w:val="00ED6A4C"/>
    <w:rsid w:val="00EF2745"/>
    <w:rsid w:val="00F04F1E"/>
    <w:rsid w:val="00F152B1"/>
    <w:rsid w:val="00F24B03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828E6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57EE-3C13-49CA-BD4A-49423AA8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57</cp:revision>
  <cp:lastPrinted>2016-07-06T18:44:00Z</cp:lastPrinted>
  <dcterms:created xsi:type="dcterms:W3CDTF">2015-04-23T00:19:00Z</dcterms:created>
  <dcterms:modified xsi:type="dcterms:W3CDTF">2019-10-01T23:02:00Z</dcterms:modified>
</cp:coreProperties>
</file>